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1AD9A037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CF26EB">
        <w:rPr>
          <w:rFonts w:asciiTheme="minorEastAsia" w:hAnsiTheme="minorEastAsia" w:hint="eastAsia"/>
          <w:sz w:val="24"/>
        </w:rPr>
        <w:t>８</w:t>
      </w:r>
      <w:bookmarkStart w:id="0" w:name="_GoBack"/>
      <w:bookmarkEnd w:id="0"/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44D1743C" w:rsidR="00AA2A45" w:rsidRPr="002B2D32" w:rsidRDefault="00992FBD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辞　退　届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5D5B207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参加の希望を表明しま</w:t>
      </w:r>
      <w:r w:rsidR="00992FBD">
        <w:rPr>
          <w:rFonts w:asciiTheme="minorEastAsia" w:hAnsiTheme="minorEastAsia" w:hint="eastAsia"/>
          <w:sz w:val="24"/>
        </w:rPr>
        <w:t>したが、下記の理由により参加を辞退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7330D4D8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48553D">
        <w:rPr>
          <w:rFonts w:hint="eastAsia"/>
          <w:sz w:val="24"/>
        </w:rPr>
        <w:t>蒲郡市民病院新棟等</w:t>
      </w:r>
      <w:r w:rsidRPr="009A33AF">
        <w:rPr>
          <w:rFonts w:hint="eastAsia"/>
          <w:sz w:val="24"/>
        </w:rPr>
        <w:t>設計</w:t>
      </w:r>
      <w:r>
        <w:rPr>
          <w:rFonts w:hint="eastAsia"/>
          <w:sz w:val="24"/>
        </w:rPr>
        <w:t>業務委託</w:t>
      </w:r>
    </w:p>
    <w:p w14:paraId="2389D47E" w14:textId="33B21F93" w:rsidR="001664A8" w:rsidRDefault="001664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37214CE" w14:textId="1F3BF17F" w:rsidR="003F56AD" w:rsidRDefault="003F56A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２　プロポーザル名</w:t>
      </w:r>
    </w:p>
    <w:p w14:paraId="22CD9214" w14:textId="7F84DA79" w:rsidR="003F56AD" w:rsidRDefault="0048553D" w:rsidP="003F56AD">
      <w:pPr>
        <w:pStyle w:val="Textbody"/>
        <w:spacing w:after="0"/>
        <w:ind w:firstLineChars="300" w:firstLine="720"/>
        <w:jc w:val="both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蒲郡市民病院新棟等</w:t>
      </w:r>
      <w:r w:rsidR="003F56AD" w:rsidRPr="009A33AF">
        <w:rPr>
          <w:rFonts w:hint="eastAsia"/>
          <w:sz w:val="24"/>
        </w:rPr>
        <w:t>設計</w:t>
      </w:r>
      <w:r w:rsidR="003F56AD">
        <w:rPr>
          <w:rFonts w:hint="eastAsia"/>
          <w:sz w:val="24"/>
        </w:rPr>
        <w:t>業務プロポーザル</w:t>
      </w:r>
    </w:p>
    <w:p w14:paraId="036117ED" w14:textId="77777777" w:rsidR="003F56AD" w:rsidRPr="002B2D32" w:rsidRDefault="003F56A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1237DAF5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3F56AD">
        <w:rPr>
          <w:rFonts w:asciiTheme="minorEastAsia" w:hAnsiTheme="minorEastAsia" w:hint="eastAsia"/>
          <w:sz w:val="24"/>
        </w:rPr>
        <w:t>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992FBD">
        <w:rPr>
          <w:rFonts w:asciiTheme="minorEastAsia" w:hAnsiTheme="minorEastAsia" w:hint="eastAsia"/>
          <w:sz w:val="24"/>
        </w:rPr>
        <w:t>辞退の理由</w:t>
      </w:r>
    </w:p>
    <w:p w14:paraId="1756F396" w14:textId="16BA8841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</w:p>
    <w:p w14:paraId="07F91436" w14:textId="4F0275BB" w:rsidR="00992FBD" w:rsidRDefault="00992FB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C6B5E00" w14:textId="2E020263" w:rsidR="00181B10" w:rsidRDefault="00181B1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E226862" w14:textId="77777777" w:rsidR="00181B10" w:rsidRDefault="00181B1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55E4297" w14:textId="77777777" w:rsidR="00992FBD" w:rsidRPr="002B2D32" w:rsidRDefault="00992FB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9F1F98" w14:textId="08997219" w:rsidR="00642375" w:rsidRPr="002B2D32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3F56AD">
        <w:rPr>
          <w:rFonts w:asciiTheme="minorEastAsia" w:hAnsiTheme="minorEastAsia" w:hint="eastAsia"/>
          <w:sz w:val="24"/>
        </w:rPr>
        <w:t>４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181B10" w14:paraId="6E5F0F72" w14:textId="77777777" w:rsidTr="007D236E">
        <w:trPr>
          <w:trHeight w:val="397"/>
        </w:trPr>
        <w:tc>
          <w:tcPr>
            <w:tcW w:w="2126" w:type="dxa"/>
          </w:tcPr>
          <w:p w14:paraId="65C4973D" w14:textId="14D1C86B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5947" w:type="dxa"/>
          </w:tcPr>
          <w:p w14:paraId="41EAF8FE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1CA5B243" w14:textId="77777777" w:rsidTr="007D236E">
        <w:trPr>
          <w:trHeight w:val="397"/>
        </w:trPr>
        <w:tc>
          <w:tcPr>
            <w:tcW w:w="2126" w:type="dxa"/>
          </w:tcPr>
          <w:p w14:paraId="4FE08D30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74953F2E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4ADD3C5A" w14:textId="77777777" w:rsidTr="007D236E">
        <w:trPr>
          <w:trHeight w:val="397"/>
        </w:trPr>
        <w:tc>
          <w:tcPr>
            <w:tcW w:w="2126" w:type="dxa"/>
          </w:tcPr>
          <w:p w14:paraId="1BB47335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74B47AF0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0BA9B12B" w14:textId="77777777" w:rsidTr="007D236E">
        <w:trPr>
          <w:trHeight w:val="397"/>
        </w:trPr>
        <w:tc>
          <w:tcPr>
            <w:tcW w:w="2126" w:type="dxa"/>
          </w:tcPr>
          <w:p w14:paraId="24612994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3E84E749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D23E361" w14:textId="7C363AEF" w:rsidR="00271412" w:rsidRDefault="00AA2A45" w:rsidP="00916D3C">
      <w:pPr>
        <w:pStyle w:val="Textbody"/>
        <w:spacing w:after="0"/>
        <w:ind w:leftChars="809" w:left="1942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【</w:t>
      </w:r>
      <w:r w:rsidR="000E7F1D"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 w:rsidR="00271412">
        <w:rPr>
          <w:rFonts w:asciiTheme="minorEastAsia" w:hAnsiTheme="minorEastAsia" w:hint="eastAsia"/>
          <w:sz w:val="24"/>
        </w:rPr>
        <w:t>蒲郡</w:t>
      </w:r>
      <w:r w:rsidR="0048553D">
        <w:rPr>
          <w:rFonts w:asciiTheme="minorEastAsia" w:hAnsiTheme="minorEastAsia" w:hint="eastAsia"/>
          <w:sz w:val="24"/>
        </w:rPr>
        <w:t>市民病院　新棟建設推進室</w:t>
      </w:r>
      <w:r w:rsidR="00271412">
        <w:rPr>
          <w:rFonts w:asciiTheme="minorEastAsia" w:hAnsiTheme="minorEastAsia" w:hint="eastAsia"/>
          <w:sz w:val="24"/>
        </w:rPr>
        <w:t xml:space="preserve">　担当　</w:t>
      </w:r>
      <w:r w:rsidR="0048553D">
        <w:rPr>
          <w:rFonts w:asciiTheme="minorEastAsia" w:hAnsiTheme="minorEastAsia" w:hint="eastAsia"/>
          <w:sz w:val="24"/>
        </w:rPr>
        <w:t>小玉</w:t>
      </w:r>
    </w:p>
    <w:p w14:paraId="710D31A6" w14:textId="4D34D187" w:rsidR="00271412" w:rsidRPr="00271412" w:rsidRDefault="00271412" w:rsidP="00916D3C">
      <w:pPr>
        <w:pStyle w:val="Textbody"/>
        <w:spacing w:after="0"/>
        <w:ind w:leftChars="809" w:left="194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0E7F1D">
        <w:rPr>
          <w:rFonts w:asciiTheme="minorEastAsia" w:hAnsiTheme="minorEastAsia" w:hint="eastAsia"/>
          <w:sz w:val="24"/>
        </w:rPr>
        <w:t xml:space="preserve">　　　　 </w:t>
      </w:r>
      <w:r>
        <w:rPr>
          <w:rFonts w:asciiTheme="minorEastAsia" w:hAnsiTheme="minorEastAsia" w:hint="eastAsia"/>
          <w:sz w:val="24"/>
        </w:rPr>
        <w:t>電話</w:t>
      </w:r>
      <w:r w:rsidR="001664A8">
        <w:rPr>
          <w:rFonts w:asciiTheme="minorEastAsia" w:hAnsiTheme="minorEastAsia" w:hint="eastAsia"/>
          <w:sz w:val="24"/>
        </w:rPr>
        <w:t xml:space="preserve">（直通）　</w:t>
      </w:r>
      <w:r w:rsidR="000E7F1D">
        <w:rPr>
          <w:rFonts w:asciiTheme="minorEastAsia" w:hAnsiTheme="minorEastAsia" w:hint="eastAsia"/>
          <w:sz w:val="24"/>
        </w:rPr>
        <w:t>0533-66-</w:t>
      </w:r>
      <w:r w:rsidR="0048553D">
        <w:rPr>
          <w:rFonts w:asciiTheme="minorEastAsia" w:hAnsiTheme="minorEastAsia" w:hint="eastAsia"/>
          <w:sz w:val="24"/>
        </w:rPr>
        <w:t>2203</w:t>
      </w:r>
    </w:p>
    <w:sectPr w:rsidR="00271412" w:rsidRPr="00271412" w:rsidSect="009029D0">
      <w:pgSz w:w="11906" w:h="16838" w:code="9"/>
      <w:pgMar w:top="1418" w:right="1418" w:bottom="1701" w:left="1701" w:header="720" w:footer="720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1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288B"/>
    <w:rsid w:val="00125DB5"/>
    <w:rsid w:val="0013530D"/>
    <w:rsid w:val="001353E0"/>
    <w:rsid w:val="00141C37"/>
    <w:rsid w:val="001664A8"/>
    <w:rsid w:val="00177E4E"/>
    <w:rsid w:val="00181B10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56AD"/>
    <w:rsid w:val="003F7428"/>
    <w:rsid w:val="00411853"/>
    <w:rsid w:val="00433CE4"/>
    <w:rsid w:val="00437EFE"/>
    <w:rsid w:val="00463F4C"/>
    <w:rsid w:val="004777D3"/>
    <w:rsid w:val="0048553D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71BED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3C84"/>
    <w:rsid w:val="007A4036"/>
    <w:rsid w:val="007B26BB"/>
    <w:rsid w:val="007F653E"/>
    <w:rsid w:val="00813F3D"/>
    <w:rsid w:val="0083790D"/>
    <w:rsid w:val="008B4F9B"/>
    <w:rsid w:val="008C16CC"/>
    <w:rsid w:val="008D0C74"/>
    <w:rsid w:val="008D552C"/>
    <w:rsid w:val="008E7713"/>
    <w:rsid w:val="009029D0"/>
    <w:rsid w:val="009057AC"/>
    <w:rsid w:val="00916D3C"/>
    <w:rsid w:val="00934527"/>
    <w:rsid w:val="00951369"/>
    <w:rsid w:val="00953346"/>
    <w:rsid w:val="009535B4"/>
    <w:rsid w:val="00974B05"/>
    <w:rsid w:val="00980362"/>
    <w:rsid w:val="009861BA"/>
    <w:rsid w:val="00992FBD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CF26EB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B277-CF38-40FE-BB73-0FB61C23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39</cp:revision>
  <cp:lastPrinted>2018-01-24T01:18:00Z</cp:lastPrinted>
  <dcterms:created xsi:type="dcterms:W3CDTF">2018-01-15T01:08:00Z</dcterms:created>
  <dcterms:modified xsi:type="dcterms:W3CDTF">2022-07-08T07:28:00Z</dcterms:modified>
</cp:coreProperties>
</file>